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6E657" w14:textId="07A636D8" w:rsidR="004A1010" w:rsidRPr="00085CE5" w:rsidRDefault="004A1010" w:rsidP="004A1010">
      <w:pPr>
        <w:pStyle w:val="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331471">
        <w:rPr>
          <w:sz w:val="52"/>
        </w:rPr>
        <w:t>Database Introduction</w:t>
      </w:r>
    </w:p>
    <w:p w14:paraId="05DF423E" w14:textId="77777777"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af2"/>
            <w:noProof/>
          </w:rPr>
          <w:t>"</w:t>
        </w:r>
        <w:r w:rsidR="00C150F0" w:rsidRPr="00085CE5">
          <w:rPr>
            <w:rStyle w:val="af2"/>
            <w:noProof/>
          </w:rPr>
          <w:t>Databases Basics - MSSQL</w:t>
        </w:r>
        <w:r w:rsidRPr="00085CE5">
          <w:rPr>
            <w:rStyle w:val="af2"/>
          </w:rPr>
          <w:t>" course @ Software University.</w:t>
        </w:r>
      </w:hyperlink>
      <w:r w:rsidRPr="00085CE5">
        <w:t xml:space="preserve"> </w:t>
      </w:r>
    </w:p>
    <w:p w14:paraId="60FD058F" w14:textId="77777777" w:rsidR="00963CE1" w:rsidRPr="00085CE5" w:rsidRDefault="00FF245A" w:rsidP="000973FF">
      <w:pPr>
        <w:pStyle w:val="2"/>
        <w:ind w:left="284"/>
        <w:rPr>
          <w:lang w:val="en-GB"/>
        </w:rPr>
      </w:pPr>
      <w:r w:rsidRPr="00085CE5">
        <w:t>Create Database</w:t>
      </w:r>
    </w:p>
    <w:p w14:paraId="65CB3243" w14:textId="77777777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3F542316" w14:textId="77777777" w:rsidR="00FF027E" w:rsidRPr="00085CE5" w:rsidRDefault="00FF245A" w:rsidP="00FF027E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19D2C84E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465B0C7C" w14:textId="77777777" w:rsidR="00FF245A" w:rsidRPr="00085CE5" w:rsidRDefault="00FF245A" w:rsidP="00FF245A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2DFADB12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0BB31C35" w14:textId="77777777" w:rsidR="00FF245A" w:rsidRPr="00085CE5" w:rsidRDefault="005B413F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714DC87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af1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139A69C8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135D5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4AFEBA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B1AF0F3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72841B22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25D8C66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0840C98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87FB43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311445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36BB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6A729DB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5FDBE8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36F6D171" w14:textId="77777777" w:rsidTr="00D65124">
        <w:tc>
          <w:tcPr>
            <w:tcW w:w="393" w:type="dxa"/>
          </w:tcPr>
          <w:p w14:paraId="5111E77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6EA248A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88873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43B834F4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D444A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65B074C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D33CAC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653A3F90" w14:textId="77777777" w:rsidTr="00D65124">
        <w:tc>
          <w:tcPr>
            <w:tcW w:w="393" w:type="dxa"/>
          </w:tcPr>
          <w:p w14:paraId="35CDA8C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2DD0B422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A9B4E06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730D159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0150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45710C75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1CF7B07C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14:paraId="0A0BC1B2" w14:textId="77777777" w:rsidTr="00D65124">
        <w:tc>
          <w:tcPr>
            <w:tcW w:w="393" w:type="dxa"/>
          </w:tcPr>
          <w:p w14:paraId="06A5723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141ABDC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0F0794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46972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65424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3ABFBD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67E9A92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14:paraId="001292CC" w14:textId="77777777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14:paraId="63965A5F" w14:textId="77777777" w:rsidR="00FF245A" w:rsidRPr="00085CE5" w:rsidRDefault="00FF245A" w:rsidP="00FF245A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1A15EC8C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620658A" w14:textId="77777777" w:rsidR="003A5C1C" w:rsidRPr="00085CE5" w:rsidRDefault="00FF245A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33E43F31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56590F65" w14:textId="77777777"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31B0724E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591DE14B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6A58D49B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6CE140C2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87E3562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CD2C173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7C54323D" w14:textId="77777777" w:rsidR="004C7B9D" w:rsidRPr="00085CE5" w:rsidRDefault="004C7B9D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451849B8" w14:textId="77777777" w:rsidR="000A11D2" w:rsidRPr="00085CE5" w:rsidRDefault="00E91D9A" w:rsidP="00A66FE7">
      <w:pPr>
        <w:pStyle w:val="ac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4FD0DF8D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1CF78C" w14:textId="77777777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415168BC" w14:textId="77777777"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B2BDAF2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C7B7047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768EF8BB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65E90CD3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389DF443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1EB0809D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7442CB71" w14:textId="77777777" w:rsidR="000A11D2" w:rsidRPr="00085CE5" w:rsidRDefault="000A11D2" w:rsidP="00A66FE7">
      <w:pPr>
        <w:pStyle w:val="ac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4183A809" w14:textId="77777777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14:paraId="72D23004" w14:textId="77777777" w:rsidR="00437000" w:rsidRPr="00085CE5" w:rsidRDefault="00437000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14:paraId="048905FD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7B76A31" w14:textId="77777777" w:rsidR="00437000" w:rsidRPr="00085CE5" w:rsidRDefault="0089679C" w:rsidP="00437000">
      <w:pPr>
        <w:pStyle w:val="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7271A4E0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0CCF25BB" w14:textId="77777777" w:rsidR="0089679C" w:rsidRPr="00085CE5" w:rsidRDefault="001473D5" w:rsidP="0089679C">
      <w:pPr>
        <w:pStyle w:val="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01E73042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1D3305BB" w14:textId="77777777" w:rsidR="00AE0274" w:rsidRPr="00085CE5" w:rsidRDefault="00AE0274" w:rsidP="00AE0274">
      <w:pPr>
        <w:pStyle w:val="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14:paraId="496FA1CA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5A9E9E78" w14:textId="77777777" w:rsidR="00600841" w:rsidRPr="00085CE5" w:rsidRDefault="00600841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14:paraId="12324481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2D7AB359" w14:textId="77777777"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573F36CC" w14:textId="77777777"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2F26054E" w14:textId="77777777" w:rsidR="00E479C3" w:rsidRPr="00085CE5" w:rsidRDefault="00E479C3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60A648F7" w14:textId="77777777" w:rsidR="00E479C3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664A1E72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447ED8C6" w14:textId="77777777"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514F0A35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60476AC5" w14:textId="77777777" w:rsidR="00C5167B" w:rsidRPr="00C5167B" w:rsidRDefault="00C5167B" w:rsidP="00E66EE2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ED7E767" w14:textId="77777777"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2BD51A1C" w14:textId="77777777" w:rsidR="00E66EE2" w:rsidRPr="00085CE5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295766C9" w14:textId="77777777" w:rsidR="00E66EE2" w:rsidRDefault="00E66EE2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190EF2DB" w14:textId="77777777" w:rsidR="00C5167B" w:rsidRPr="00C5167B" w:rsidRDefault="00C5167B" w:rsidP="00C5167B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6D877A1F" w14:textId="77777777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0164EACE" w14:textId="77777777" w:rsidR="00600841" w:rsidRPr="00085CE5" w:rsidRDefault="00E66EE2" w:rsidP="00600841">
      <w:pPr>
        <w:pStyle w:val="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14:paraId="179097E9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21208C88" w14:textId="77777777" w:rsidR="004B2DEA" w:rsidRDefault="004B2DEA" w:rsidP="00046C5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78BBF5F0" w14:textId="77777777" w:rsid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5DD6E70B" w14:textId="77777777"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186A73FB" w14:textId="77777777"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46F015A3" w14:textId="77777777" w:rsidR="004B2DEA" w:rsidRPr="00085CE5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037AE390" w14:textId="77777777" w:rsidR="004B2DEA" w:rsidRPr="004B2DEA" w:rsidRDefault="004B2DEA" w:rsidP="004B2DEA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1C78BA85" w14:textId="77777777"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5E98446D" w14:textId="77777777" w:rsidR="00046C5A" w:rsidRPr="00085CE5" w:rsidRDefault="00046C5A" w:rsidP="00A66FE7">
      <w:pPr>
        <w:pStyle w:val="ac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1285E7B6" w14:textId="77777777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14:paraId="3616E9FD" w14:textId="77777777" w:rsidR="003A5C1C" w:rsidRPr="00085CE5" w:rsidRDefault="00BC4DDC" w:rsidP="003A5C1C">
      <w:pPr>
        <w:pStyle w:val="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14:paraId="281B6395" w14:textId="77777777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DC80859" w14:textId="77777777"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3DF5012B" w14:textId="77777777" w:rsidR="007E6ADF" w:rsidRPr="00085CE5" w:rsidRDefault="007E6ADF" w:rsidP="00A66FE7">
      <w:pPr>
        <w:pStyle w:val="ac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7B3AA95B" w14:textId="77777777" w:rsidR="007E6ADF" w:rsidRPr="00085CE5" w:rsidRDefault="007E6ADF" w:rsidP="00A66FE7">
      <w:pPr>
        <w:pStyle w:val="ac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148006FD" w14:textId="77777777" w:rsidR="007E6ADF" w:rsidRPr="00085CE5" w:rsidRDefault="007E6ADF" w:rsidP="00A66FE7">
      <w:pPr>
        <w:pStyle w:val="ac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0E98E65D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1ACA3815" w14:textId="77777777" w:rsidR="003A5C1C" w:rsidRPr="00085CE5" w:rsidRDefault="007C0F40" w:rsidP="003A5C1C">
      <w:pPr>
        <w:pStyle w:val="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14:paraId="5AD63D3E" w14:textId="77777777"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7F85587" w14:textId="77777777"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af2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14:paraId="3CF60C5C" w14:textId="77777777" w:rsidR="00D017A2" w:rsidRPr="00085CE5" w:rsidRDefault="009010EE" w:rsidP="00D017A2">
      <w:pPr>
        <w:pStyle w:val="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14:paraId="464509FA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619C8C84" w14:textId="77777777"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4DC795D8" w14:textId="77777777" w:rsidR="00D017A2" w:rsidRPr="00085CE5" w:rsidRDefault="00D017A2" w:rsidP="00A66FE7">
      <w:pPr>
        <w:pStyle w:val="ac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7CCC5CE7" w14:textId="77777777" w:rsidR="009010EE" w:rsidRPr="00085CE5" w:rsidRDefault="009010EE" w:rsidP="00223AA1">
      <w:pPr>
        <w:pStyle w:val="ac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af1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5F88A71C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714F72A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A5AD9C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A627B9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0F2D36B1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5497D30E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F9FBB92" w14:textId="77777777" w:rsidTr="001A12C4">
        <w:tc>
          <w:tcPr>
            <w:tcW w:w="2235" w:type="dxa"/>
            <w:vAlign w:val="center"/>
          </w:tcPr>
          <w:p w14:paraId="187FD40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14:paraId="7AF52DB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2AE788E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0F7C652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324080F3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E1DFD91" w14:textId="77777777" w:rsidTr="001A12C4">
        <w:tc>
          <w:tcPr>
            <w:tcW w:w="2235" w:type="dxa"/>
            <w:vAlign w:val="center"/>
          </w:tcPr>
          <w:p w14:paraId="5DEBD35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14:paraId="3B1686E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6A41C91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78CB951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3524C17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3498EC52" w14:textId="77777777" w:rsidTr="001A12C4">
        <w:tc>
          <w:tcPr>
            <w:tcW w:w="2235" w:type="dxa"/>
            <w:vAlign w:val="center"/>
          </w:tcPr>
          <w:p w14:paraId="3F9584A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14:paraId="660E165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457BD921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3B45927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770FCF8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7B3C1D5D" w14:textId="77777777" w:rsidTr="001A12C4">
        <w:tc>
          <w:tcPr>
            <w:tcW w:w="2235" w:type="dxa"/>
            <w:vAlign w:val="center"/>
          </w:tcPr>
          <w:p w14:paraId="69AED8E2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14:paraId="73C340C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2499C52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3A2C2F9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4C29D0CD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8C9D7DD" w14:textId="77777777" w:rsidTr="001A12C4">
        <w:tc>
          <w:tcPr>
            <w:tcW w:w="2235" w:type="dxa"/>
            <w:vAlign w:val="center"/>
          </w:tcPr>
          <w:p w14:paraId="4C3F71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38E940E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676BB9C7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AC2FBA9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153D393F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226B190C" w14:textId="77777777" w:rsidR="00D017A2" w:rsidRPr="00085CE5" w:rsidRDefault="00D017A2" w:rsidP="00D017A2">
      <w:pPr>
        <w:pStyle w:val="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14:paraId="01AC9A16" w14:textId="77777777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14:paraId="559FDE5C" w14:textId="77777777" w:rsidR="00D017A2" w:rsidRPr="00085CE5" w:rsidRDefault="00D017A2" w:rsidP="00D017A2">
      <w:pPr>
        <w:pStyle w:val="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14:paraId="71225B3E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4E1358FA" w14:textId="77777777"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5749479C" w14:textId="77777777" w:rsidR="00A81902" w:rsidRPr="00085CE5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314D0EE1" w14:textId="77777777" w:rsidR="00A81902" w:rsidRDefault="00A81902" w:rsidP="00A66FE7">
      <w:pPr>
        <w:pStyle w:val="ac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74409418" w14:textId="77777777"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14:paraId="6C7E4C0F" w14:textId="77777777" w:rsidR="00D017A2" w:rsidRPr="00085CE5" w:rsidRDefault="00176D54" w:rsidP="00D017A2">
      <w:pPr>
        <w:pStyle w:val="2"/>
        <w:ind w:left="284"/>
        <w:rPr>
          <w:lang w:val="en-GB"/>
        </w:rPr>
      </w:pPr>
      <w:r w:rsidRPr="00085CE5">
        <w:t>Basic Select Some Fields</w:t>
      </w:r>
    </w:p>
    <w:p w14:paraId="4438D8A8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53DC6C96" w14:textId="77777777"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A3EA23D" w14:textId="77777777"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5FE2DFA4" w14:textId="77777777" w:rsidR="00176D54" w:rsidRPr="00085CE5" w:rsidRDefault="00176D54" w:rsidP="00176D54">
      <w:pPr>
        <w:pStyle w:val="ac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1DAA7C7C" w14:textId="77777777"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307655B9" w14:textId="77777777" w:rsidR="00D017A2" w:rsidRPr="00085CE5" w:rsidRDefault="00100E83" w:rsidP="00D017A2">
      <w:pPr>
        <w:pStyle w:val="2"/>
        <w:ind w:left="284"/>
      </w:pPr>
      <w:r w:rsidRPr="00085CE5">
        <w:lastRenderedPageBreak/>
        <w:t>Increase Employees Salary</w:t>
      </w:r>
    </w:p>
    <w:p w14:paraId="46C36848" w14:textId="77777777"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51847656" w14:textId="77777777" w:rsidR="007512AA" w:rsidRPr="00085CE5" w:rsidRDefault="00100E83" w:rsidP="007512AA">
      <w:pPr>
        <w:pStyle w:val="2"/>
        <w:ind w:left="284"/>
      </w:pPr>
      <w:r w:rsidRPr="00085CE5">
        <w:t>Decrease Tax Rate</w:t>
      </w:r>
    </w:p>
    <w:p w14:paraId="61BC9576" w14:textId="77777777"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14:paraId="1ABEB001" w14:textId="77777777" w:rsidR="001D1076" w:rsidRPr="00085CE5" w:rsidRDefault="001D1076" w:rsidP="001D1076">
      <w:pPr>
        <w:pStyle w:val="2"/>
        <w:ind w:left="284"/>
      </w:pPr>
      <w:r w:rsidRPr="00085CE5">
        <w:t xml:space="preserve">Delete All </w:t>
      </w:r>
      <w:r w:rsidR="00100E83" w:rsidRPr="00085CE5">
        <w:t>Records</w:t>
      </w:r>
    </w:p>
    <w:p w14:paraId="2072CB91" w14:textId="77777777"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45AF4" w14:textId="77777777" w:rsidR="00C378B4" w:rsidRDefault="00C378B4" w:rsidP="00CE241F">
      <w:pPr>
        <w:spacing w:after="0" w:line="240" w:lineRule="auto"/>
      </w:pPr>
      <w:r>
        <w:separator/>
      </w:r>
    </w:p>
  </w:endnote>
  <w:endnote w:type="continuationSeparator" w:id="0">
    <w:p w14:paraId="2562C698" w14:textId="77777777" w:rsidR="00C378B4" w:rsidRDefault="00C378B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592B8" w14:textId="77777777" w:rsidR="00331F07" w:rsidRDefault="00331F07" w:rsidP="00331F07">
    <w:pPr>
      <w:pStyle w:val="a6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2E38D38" wp14:editId="4EAD922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378B4">
      <w:rPr>
        <w:noProof/>
      </w:rPr>
      <w:pict w14:anchorId="73CCE930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C378B4">
      <w:rPr>
        <w:noProof/>
      </w:rPr>
      <w:pict w14:anchorId="171ABC6B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14:paraId="46804FBA" w14:textId="77777777"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f2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f2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437F63A5" w14:textId="77777777"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EC12B1C" wp14:editId="339FABC3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8D2279" wp14:editId="34702C23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E5A0CB0" wp14:editId="6FA58AD6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CC17D9" wp14:editId="7CBBAD14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6EBE2E2" wp14:editId="626BD370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9B59A2" wp14:editId="2BCA95E9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E5E15E" wp14:editId="2F037ED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25873F" wp14:editId="1EC25BDF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4B47A4" wp14:editId="600818F2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378B4">
      <w:rPr>
        <w:noProof/>
      </w:rPr>
      <w:pict w14:anchorId="77BB1096"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14:paraId="7112CB1B" w14:textId="77777777"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378B4">
      <w:rPr>
        <w:noProof/>
      </w:rPr>
      <w:pict w14:anchorId="5E7841C7"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1217A153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596A9746" w14:textId="77777777" w:rsidR="007064FC" w:rsidRPr="00331F07" w:rsidRDefault="007064FC" w:rsidP="00331F0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78095" w14:textId="77777777" w:rsidR="00C378B4" w:rsidRDefault="00C378B4" w:rsidP="00CE241F">
      <w:pPr>
        <w:spacing w:after="0" w:line="240" w:lineRule="auto"/>
      </w:pPr>
      <w:r>
        <w:separator/>
      </w:r>
    </w:p>
  </w:footnote>
  <w:footnote w:type="continuationSeparator" w:id="0">
    <w:p w14:paraId="07DED8E8" w14:textId="77777777" w:rsidR="00C378B4" w:rsidRDefault="00C378B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3EE997" w14:textId="77777777" w:rsidR="007064FC" w:rsidRDefault="007064FC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471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8B4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113F1DC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  <w:pPr>
      <w:spacing w:after="200"/>
    </w:p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ab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b"/>
    <w:link w:val="Code"/>
    <w:qFormat/>
    <w:rsid w:val="00B42483"/>
    <w:rPr>
      <w:rFonts w:ascii="Consolas" w:hAnsi="Consolas" w:cs="Consolas"/>
      <w:b/>
      <w:lang w:val="bg-BG"/>
    </w:rPr>
  </w:style>
  <w:style w:type="character" w:styleId="ad">
    <w:name w:val="Emphasis"/>
    <w:basedOn w:val="a0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a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rsid w:val="00CE241F"/>
    <w:pPr>
      <w:spacing w:after="140" w:line="288" w:lineRule="auto"/>
    </w:pPr>
  </w:style>
  <w:style w:type="paragraph" w:styleId="ae">
    <w:name w:val="List"/>
    <w:basedOn w:val="TextBody"/>
    <w:rsid w:val="00CE241F"/>
    <w:rPr>
      <w:rFonts w:cs="FreeSans"/>
    </w:rPr>
  </w:style>
  <w:style w:type="paragraph" w:styleId="af">
    <w:name w:val="caption"/>
    <w:basedOn w:val="a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CE241F"/>
    <w:pPr>
      <w:suppressLineNumbers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CE241F"/>
  </w:style>
  <w:style w:type="table" w:styleId="af1">
    <w:name w:val="Table Grid"/>
    <w:basedOn w:val="a1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af2">
    <w:name w:val="Hyperlink"/>
    <w:basedOn w:val="a0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a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af3">
    <w:name w:val="Unresolved Mention"/>
    <w:basedOn w:val="a0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CF901-9067-41EC-BFA1-7CFCFE3D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4</TotalTime>
  <Pages>5</Pages>
  <Words>1367</Words>
  <Characters>779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Мариела Цветанова</cp:lastModifiedBy>
  <cp:revision>289</cp:revision>
  <cp:lastPrinted>2014-02-12T16:33:00Z</cp:lastPrinted>
  <dcterms:created xsi:type="dcterms:W3CDTF">2015-07-19T15:51:00Z</dcterms:created>
  <dcterms:modified xsi:type="dcterms:W3CDTF">2021-01-11T07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